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D7CF8A" w14:textId="2EC92607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BD57D6">
        <w:rPr>
          <w:rFonts w:ascii="Times New Roman" w:hAnsi="Times New Roman" w:cs="Times New Roman"/>
          <w:i/>
          <w:sz w:val="22"/>
          <w:szCs w:val="22"/>
        </w:rPr>
        <w:t xml:space="preserve"> do Ogłoszenia o naborze nr 7</w:t>
      </w:r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proofErr w:type="gramEnd"/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</w:t>
      </w:r>
      <w:proofErr w:type="gramStart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spójne  i</w:t>
      </w:r>
      <w:proofErr w:type="gramEnd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</w:t>
      </w:r>
      <w:proofErr w:type="gramStart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zawarte  porozumienie</w:t>
      </w:r>
      <w:proofErr w:type="gramEnd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ruchamiani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zwoj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V. Wnioskodawca należy do grupy </w:t>
            </w:r>
            <w:proofErr w:type="spell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j</w:t>
            </w:r>
            <w:proofErr w:type="spellEnd"/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przez spółdzielnie socjalne lub podmioty ekonomii społecznej, które zatrudniają osoby z grup </w:t>
            </w:r>
            <w:proofErr w:type="spell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efaworyzowanych</w:t>
            </w:r>
            <w:proofErr w:type="spell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4C752533" w14:textId="3305D310" w:rsidR="000B2468" w:rsidRPr="00F82384" w:rsidRDefault="000B2468" w:rsidP="00F82384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sectPr w:rsidR="000B2468" w:rsidRPr="00F82384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omocy / pełnomocnika</w:t>
      </w:r>
      <w:bookmarkStart w:id="0" w:name="_GoBack"/>
      <w:bookmarkEnd w:id="0"/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DB51" w14:textId="77777777" w:rsidR="00B135D6" w:rsidRDefault="00B135D6" w:rsidP="009C2F77">
      <w:pPr>
        <w:spacing w:after="0" w:line="240" w:lineRule="auto"/>
      </w:pPr>
      <w:r>
        <w:separator/>
      </w:r>
    </w:p>
  </w:endnote>
  <w:endnote w:type="continuationSeparator" w:id="0">
    <w:p w14:paraId="2815C3AA" w14:textId="77777777" w:rsidR="00B135D6" w:rsidRDefault="00B135D6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CD552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 w:eastAsia="pl-PL"/>
      </w:rPr>
    </w:pPr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Tel</w:t>
    </w:r>
    <w:proofErr w:type="gramStart"/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./</w:t>
    </w:r>
    <w:proofErr w:type="gramEnd"/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02767" w14:textId="77777777" w:rsidR="00B135D6" w:rsidRDefault="00B135D6" w:rsidP="009C2F77">
      <w:pPr>
        <w:spacing w:after="0" w:line="240" w:lineRule="auto"/>
      </w:pPr>
      <w:r>
        <w:separator/>
      </w:r>
    </w:p>
  </w:footnote>
  <w:footnote w:type="continuationSeparator" w:id="0">
    <w:p w14:paraId="511FD039" w14:textId="77777777" w:rsidR="00B135D6" w:rsidRDefault="00B135D6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C64FC"/>
    <w:rsid w:val="002D1BE4"/>
    <w:rsid w:val="002D6143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2A2D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35D6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57D6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3AF9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2F61"/>
    <w:rsid w:val="00DC5C92"/>
    <w:rsid w:val="00DD1050"/>
    <w:rsid w:val="00DD3E7E"/>
    <w:rsid w:val="00DE50D5"/>
    <w:rsid w:val="00E14014"/>
    <w:rsid w:val="00E15674"/>
    <w:rsid w:val="00E16602"/>
    <w:rsid w:val="00E305E5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82384"/>
    <w:rsid w:val="00F96D98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0EA4-3EFC-4235-8B93-03375A6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BC</cp:lastModifiedBy>
  <cp:revision>2</cp:revision>
  <cp:lastPrinted>2016-11-08T14:48:00Z</cp:lastPrinted>
  <dcterms:created xsi:type="dcterms:W3CDTF">2017-06-07T11:27:00Z</dcterms:created>
  <dcterms:modified xsi:type="dcterms:W3CDTF">2017-06-07T11:27:00Z</dcterms:modified>
</cp:coreProperties>
</file>